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20AA">
        <w:rPr>
          <w:b/>
          <w:sz w:val="18"/>
          <w:szCs w:val="18"/>
          <w:lang w:val="en-US"/>
        </w:rPr>
        <w:t>05</w:t>
      </w:r>
      <w:r w:rsidR="00431621">
        <w:rPr>
          <w:b/>
          <w:sz w:val="18"/>
          <w:szCs w:val="18"/>
          <w:lang w:val="en-US"/>
        </w:rPr>
        <w:t>.</w:t>
      </w:r>
      <w:r w:rsidR="00E020AA">
        <w:rPr>
          <w:b/>
          <w:sz w:val="18"/>
          <w:szCs w:val="18"/>
          <w:lang w:val="en-US"/>
        </w:rPr>
        <w:t>1</w:t>
      </w:r>
      <w:r w:rsidR="00431621">
        <w:rPr>
          <w:b/>
          <w:sz w:val="18"/>
          <w:szCs w:val="18"/>
          <w:lang w:val="en-US"/>
        </w:rPr>
        <w:t>0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DE4C19" w:rsidRPr="0003210C" w:rsidRDefault="00E020AA" w:rsidP="00DE4C19">
      <w:pPr>
        <w:spacing w:after="0"/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6/2017</w:t>
      </w:r>
    </w:p>
    <w:p w:rsidR="00DE4C19" w:rsidRPr="0003210C" w:rsidRDefault="00DE4C19" w:rsidP="00DE4C19">
      <w:pPr>
        <w:spacing w:after="0" w:line="240" w:lineRule="auto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>SZTAFETOWE BIEGI PRZEŁAJOWE W RAMACH IGRZYSK SZKÓŁ PODSTAWOWYCH</w:t>
      </w:r>
    </w:p>
    <w:p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:rsidR="00DE4C19" w:rsidRPr="00F00FB2" w:rsidRDefault="00DE4C19" w:rsidP="00DE4C19">
      <w:pPr>
        <w:spacing w:after="0" w:line="240" w:lineRule="auto"/>
        <w:rPr>
          <w:b/>
          <w:sz w:val="24"/>
          <w:szCs w:val="24"/>
          <w:u w:val="single"/>
        </w:rPr>
      </w:pPr>
      <w:r w:rsidRPr="00F00FB2">
        <w:rPr>
          <w:b/>
          <w:sz w:val="24"/>
          <w:szCs w:val="24"/>
          <w:u w:val="single"/>
        </w:rPr>
        <w:t>Miejsce: Teren boisk piłkarskich obok Com Com Zone, ul. Ptaszyckiego 6</w:t>
      </w:r>
    </w:p>
    <w:p w:rsidR="00DE4C19" w:rsidRPr="00F00FB2" w:rsidRDefault="00E020AA" w:rsidP="00DE4C1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:  03.10</w:t>
      </w:r>
      <w:r w:rsidR="00DE4C19" w:rsidRPr="00F00FB2">
        <w:rPr>
          <w:b/>
          <w:sz w:val="24"/>
          <w:szCs w:val="24"/>
          <w:u w:val="single"/>
        </w:rPr>
        <w:t>.2016r.</w:t>
      </w:r>
    </w:p>
    <w:p w:rsidR="00DE4C19" w:rsidRPr="00F00FB2" w:rsidRDefault="00E020AA" w:rsidP="00DE4C1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lość  szkół: 33 w tym</w:t>
      </w:r>
      <w:r w:rsidR="00DE4C1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5 dziewcząt i</w:t>
      </w:r>
      <w:r w:rsidR="00DE4C1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8</w:t>
      </w:r>
      <w:r w:rsidR="00DE4C19" w:rsidRPr="00F00FB2">
        <w:rPr>
          <w:b/>
          <w:sz w:val="24"/>
          <w:szCs w:val="24"/>
          <w:u w:val="single"/>
        </w:rPr>
        <w:t xml:space="preserve"> chłopców</w:t>
      </w:r>
    </w:p>
    <w:p w:rsidR="00DE4C19" w:rsidRPr="00F00FB2" w:rsidRDefault="00DE4C19" w:rsidP="00DE4C19">
      <w:pPr>
        <w:spacing w:after="0" w:line="240" w:lineRule="auto"/>
        <w:rPr>
          <w:b/>
          <w:sz w:val="24"/>
          <w:szCs w:val="24"/>
          <w:u w:val="single"/>
        </w:rPr>
      </w:pPr>
      <w:r w:rsidRPr="00F00FB2">
        <w:rPr>
          <w:b/>
          <w:sz w:val="24"/>
          <w:szCs w:val="24"/>
          <w:u w:val="single"/>
        </w:rPr>
        <w:t>Ilość uc</w:t>
      </w:r>
      <w:r w:rsidR="00E020AA">
        <w:rPr>
          <w:b/>
          <w:sz w:val="24"/>
          <w:szCs w:val="24"/>
          <w:u w:val="single"/>
        </w:rPr>
        <w:t xml:space="preserve">zestników: </w:t>
      </w:r>
      <w:r w:rsidR="00F00F76">
        <w:rPr>
          <w:b/>
          <w:sz w:val="24"/>
          <w:szCs w:val="24"/>
          <w:u w:val="single"/>
        </w:rPr>
        <w:t>3</w:t>
      </w:r>
      <w:r w:rsidR="00E020AA">
        <w:rPr>
          <w:b/>
          <w:sz w:val="24"/>
          <w:szCs w:val="24"/>
          <w:u w:val="single"/>
        </w:rPr>
        <w:t>30</w:t>
      </w:r>
      <w:r w:rsidR="00F00F76">
        <w:rPr>
          <w:b/>
          <w:sz w:val="24"/>
          <w:szCs w:val="24"/>
          <w:u w:val="single"/>
        </w:rPr>
        <w:t xml:space="preserve"> w tym:</w:t>
      </w:r>
      <w:r w:rsidR="00931B43">
        <w:rPr>
          <w:b/>
          <w:sz w:val="24"/>
          <w:szCs w:val="24"/>
          <w:u w:val="single"/>
        </w:rPr>
        <w:t xml:space="preserve">  150 dziewcząt i</w:t>
      </w:r>
      <w:r w:rsidR="00E020A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</w:t>
      </w:r>
      <w:r w:rsidR="00E020AA">
        <w:rPr>
          <w:b/>
          <w:sz w:val="24"/>
          <w:szCs w:val="24"/>
          <w:u w:val="single"/>
        </w:rPr>
        <w:t>80</w:t>
      </w:r>
      <w:r w:rsidRPr="00F00FB2">
        <w:rPr>
          <w:b/>
          <w:sz w:val="24"/>
          <w:szCs w:val="24"/>
          <w:u w:val="single"/>
        </w:rPr>
        <w:t xml:space="preserve"> chłopców</w:t>
      </w:r>
    </w:p>
    <w:p w:rsidR="00DE4C19" w:rsidRDefault="00DE4C19" w:rsidP="00DE4C19">
      <w:pPr>
        <w:spacing w:after="0" w:line="240" w:lineRule="auto"/>
        <w:rPr>
          <w:b/>
          <w:sz w:val="20"/>
          <w:szCs w:val="20"/>
          <w:u w:val="single"/>
        </w:rPr>
      </w:pPr>
    </w:p>
    <w:p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3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</w:t>
            </w:r>
            <w:r w:rsidR="00E020AA">
              <w:rPr>
                <w:b/>
                <w:sz w:val="20"/>
                <w:szCs w:val="20"/>
              </w:rPr>
              <w:t>a Podstawowa nr 16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DE4C1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</w:t>
            </w:r>
            <w:r w:rsidR="00DE4C19"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E020A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E020A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3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E020AA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DE4C19" w:rsidRPr="004E61A8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="00DE4C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E020AA" w:rsidRPr="004E61A8" w:rsidTr="00E020AA">
        <w:trPr>
          <w:trHeight w:hRule="exact" w:val="283"/>
        </w:trPr>
        <w:tc>
          <w:tcPr>
            <w:tcW w:w="1528" w:type="dxa"/>
          </w:tcPr>
          <w:p w:rsidR="00E020AA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E020AA" w:rsidRDefault="00E020AA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</w:t>
            </w: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E020AA" w:rsidRPr="004E61A8" w:rsidRDefault="002C4AE8" w:rsidP="00E0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B4443">
              <w:rPr>
                <w:b/>
                <w:sz w:val="20"/>
                <w:szCs w:val="20"/>
              </w:rPr>
              <w:t xml:space="preserve">                                     1</w:t>
            </w:r>
          </w:p>
        </w:tc>
      </w:tr>
    </w:tbl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2C4AE8">
      <w:pPr>
        <w:spacing w:after="0" w:line="240" w:lineRule="auto"/>
        <w:ind w:left="1416" w:firstLine="708"/>
        <w:rPr>
          <w:b/>
          <w:sz w:val="24"/>
          <w:szCs w:val="24"/>
        </w:rPr>
      </w:pPr>
      <w:r w:rsidRPr="004E61A8">
        <w:rPr>
          <w:sz w:val="24"/>
          <w:szCs w:val="24"/>
        </w:rPr>
        <w:t>K</w:t>
      </w:r>
      <w:r w:rsidR="002C4AE8">
        <w:rPr>
          <w:b/>
          <w:sz w:val="24"/>
          <w:szCs w:val="24"/>
        </w:rPr>
        <w:t>LASYFIKACJA KOŃCOWA – CHŁOPCY</w:t>
      </w:r>
      <w:r w:rsidRPr="004E61A8">
        <w:rPr>
          <w:b/>
          <w:sz w:val="24"/>
          <w:szCs w:val="24"/>
        </w:rPr>
        <w:t>:</w:t>
      </w:r>
    </w:p>
    <w:p w:rsidR="00E020AA" w:rsidRPr="004E61A8" w:rsidRDefault="00E020AA" w:rsidP="00E020AA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315"/>
        <w:gridCol w:w="4219"/>
      </w:tblGrid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9</w:t>
            </w: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</w:t>
            </w:r>
            <w:r w:rsidR="002C4AE8">
              <w:rPr>
                <w:b/>
                <w:sz w:val="20"/>
                <w:szCs w:val="20"/>
              </w:rPr>
              <w:t>nr 162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Pr="004E61A8">
              <w:rPr>
                <w:b/>
                <w:sz w:val="20"/>
                <w:szCs w:val="20"/>
              </w:rPr>
              <w:t>1</w:t>
            </w:r>
            <w:r w:rsidR="002C4AE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</w:t>
            </w:r>
            <w:r w:rsidR="002C4AE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 5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1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2C4AE8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dorfska Szkoła Podstawowa</w:t>
            </w:r>
          </w:p>
        </w:tc>
        <w:tc>
          <w:tcPr>
            <w:tcW w:w="421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2C4AE8">
        <w:trPr>
          <w:trHeight w:hRule="exact" w:val="283"/>
        </w:trPr>
        <w:tc>
          <w:tcPr>
            <w:tcW w:w="1528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15" w:type="dxa"/>
          </w:tcPr>
          <w:p w:rsidR="00DE4C19" w:rsidRPr="004E61A8" w:rsidRDefault="002C4AE8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9</w:t>
            </w:r>
          </w:p>
        </w:tc>
        <w:tc>
          <w:tcPr>
            <w:tcW w:w="4219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BD" w:rsidRDefault="005506BD" w:rsidP="00C805CA">
      <w:pPr>
        <w:spacing w:after="0" w:line="240" w:lineRule="auto"/>
      </w:pPr>
      <w:r>
        <w:separator/>
      </w:r>
    </w:p>
  </w:endnote>
  <w:endnote w:type="continuationSeparator" w:id="0">
    <w:p w:rsidR="005506BD" w:rsidRDefault="005506B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BD" w:rsidRDefault="005506BD" w:rsidP="00C805CA">
      <w:pPr>
        <w:spacing w:after="0" w:line="240" w:lineRule="auto"/>
      </w:pPr>
      <w:r>
        <w:separator/>
      </w:r>
    </w:p>
  </w:footnote>
  <w:footnote w:type="continuationSeparator" w:id="0">
    <w:p w:rsidR="005506BD" w:rsidRDefault="005506B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C4AE8"/>
    <w:rsid w:val="002D4B35"/>
    <w:rsid w:val="002D53C4"/>
    <w:rsid w:val="002D5D10"/>
    <w:rsid w:val="002E0A4E"/>
    <w:rsid w:val="002E3F89"/>
    <w:rsid w:val="002F5BB1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26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86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06BD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4443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1B43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20AA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391B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BEFB-D098-4532-9A90-2946CD55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6-10-05T10:35:00Z</dcterms:created>
  <dcterms:modified xsi:type="dcterms:W3CDTF">2016-10-05T10:35:00Z</dcterms:modified>
</cp:coreProperties>
</file>